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3CA4" w14:textId="77777777" w:rsidR="00831D12" w:rsidRPr="00A8256A" w:rsidRDefault="00831D12" w:rsidP="00831D12">
      <w:pPr>
        <w:pStyle w:val="Overskrift1"/>
        <w:rPr>
          <w:sz w:val="40"/>
          <w:szCs w:val="40"/>
        </w:rPr>
      </w:pPr>
      <w:r w:rsidRPr="00A8256A">
        <w:rPr>
          <w:sz w:val="40"/>
          <w:szCs w:val="40"/>
        </w:rPr>
        <w:t>Introduksjon til derivasjon</w:t>
      </w:r>
    </w:p>
    <w:p w14:paraId="7F024E65" w14:textId="49AD8DE0" w:rsidR="00831D12" w:rsidRDefault="00831D12" w:rsidP="00831D12">
      <w:pPr>
        <w:rPr>
          <w:rFonts w:ascii="Times New Roman" w:eastAsiaTheme="majorEastAsia" w:hAnsi="Times New Roman" w:cs="Times New Roman"/>
          <w:sz w:val="24"/>
          <w:szCs w:val="24"/>
        </w:rPr>
      </w:pPr>
      <w:r w:rsidRPr="008B4E34">
        <w:rPr>
          <w:rFonts w:ascii="Times New Roman" w:eastAsiaTheme="majorEastAsia" w:hAnsi="Times New Roman" w:cs="Times New Roman"/>
          <w:sz w:val="24"/>
          <w:szCs w:val="24"/>
        </w:rPr>
        <w:t xml:space="preserve">Nå skal dere undersøke </w:t>
      </w:r>
      <w:r>
        <w:rPr>
          <w:rFonts w:ascii="Times New Roman" w:eastAsiaTheme="majorEastAsia" w:hAnsi="Times New Roman" w:cs="Times New Roman"/>
          <w:sz w:val="24"/>
          <w:szCs w:val="24"/>
        </w:rPr>
        <w:t>ulike polynomfunksjoner.</w:t>
      </w:r>
    </w:p>
    <w:p w14:paraId="2228953C" w14:textId="77777777" w:rsidR="00A8256A" w:rsidRPr="008B4E34" w:rsidRDefault="00A8256A" w:rsidP="00A825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804B916" w14:textId="41400FAB" w:rsidR="00004B03" w:rsidRPr="00A8256A" w:rsidRDefault="009C5601" w:rsidP="00004B03">
      <w:pPr>
        <w:pStyle w:val="Overskrift2"/>
        <w:spacing w:after="120"/>
        <w:rPr>
          <w:sz w:val="28"/>
          <w:szCs w:val="28"/>
        </w:rPr>
      </w:pPr>
      <w:r w:rsidRPr="00A8256A">
        <w:rPr>
          <w:sz w:val="28"/>
          <w:szCs w:val="28"/>
        </w:rPr>
        <w:t>Aktivitet</w:t>
      </w:r>
      <w:r w:rsidR="00004B03" w:rsidRPr="00A8256A">
        <w:rPr>
          <w:sz w:val="28"/>
          <w:szCs w:val="28"/>
        </w:rPr>
        <w:t xml:space="preserve"> 1: </w:t>
      </w:r>
      <w:r w:rsidR="006B02B0" w:rsidRPr="00A8256A">
        <w:rPr>
          <w:sz w:val="28"/>
          <w:szCs w:val="28"/>
        </w:rPr>
        <w:t>Utforske funksjoner</w:t>
      </w:r>
    </w:p>
    <w:p w14:paraId="64ABB49B" w14:textId="77777777" w:rsidR="00A8256A" w:rsidRPr="008B4E34" w:rsidRDefault="00A8256A" w:rsidP="00A8256A">
      <w:pPr>
        <w:tabs>
          <w:tab w:val="left" w:pos="5964"/>
        </w:tabs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Hlk83113432"/>
      <w:r w:rsidRPr="008B4E3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or all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unksjonene</w:t>
      </w:r>
      <w:r w:rsidRPr="008B4E3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gjelder følgende: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2A3C9C1D" w14:textId="77777777" w:rsidR="00A8256A" w:rsidRPr="008B4E34" w:rsidRDefault="00A8256A" w:rsidP="00A8256A">
      <w:pPr>
        <w:pStyle w:val="Listeavsnit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B4E34">
        <w:rPr>
          <w:rFonts w:ascii="Times New Roman" w:eastAsiaTheme="minorEastAsia" w:hAnsi="Times New Roman" w:cs="Times New Roman"/>
          <w:sz w:val="24"/>
          <w:szCs w:val="24"/>
        </w:rPr>
        <w:t xml:space="preserve">Lag en ny fil i GeoGebra </w:t>
      </w:r>
      <w:r>
        <w:rPr>
          <w:rFonts w:ascii="Times New Roman" w:eastAsiaTheme="minorEastAsia" w:hAnsi="Times New Roman" w:cs="Times New Roman"/>
          <w:sz w:val="24"/>
          <w:szCs w:val="24"/>
        </w:rPr>
        <w:t>til hver funksjon</w:t>
      </w:r>
      <w:r w:rsidRPr="008B4E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48AD5BD" w14:textId="77777777" w:rsidR="00A8256A" w:rsidRPr="001C1D09" w:rsidRDefault="00A8256A" w:rsidP="00A8256A">
      <w:pPr>
        <w:pStyle w:val="Listeavsnitt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Lag et punkt på grafen og tegn tangenten til grafen i punktet. Tips: Verktøyet </w:t>
      </w:r>
      <w:r w:rsidRPr="001C1D09">
        <w:rPr>
          <w:rFonts w:ascii="Times New Roman" w:eastAsiaTheme="majorEastAsia" w:hAnsi="Times New Roman" w:cs="Times New Roman"/>
          <w:i/>
          <w:iCs/>
          <w:sz w:val="24"/>
          <w:szCs w:val="24"/>
        </w:rPr>
        <w:t>Stigning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viser stigningstallet til tangenten.</w:t>
      </w:r>
    </w:p>
    <w:p w14:paraId="4A637C3A" w14:textId="77777777" w:rsidR="00A8256A" w:rsidRPr="00BD4D0E" w:rsidRDefault="00A8256A" w:rsidP="00A8256A">
      <w:pPr>
        <w:pStyle w:val="Listeavsnitt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04B03">
        <w:rPr>
          <w:rFonts w:ascii="Times New Roman" w:eastAsiaTheme="minorEastAsia" w:hAnsi="Times New Roman" w:cs="Times New Roman"/>
          <w:sz w:val="24"/>
          <w:szCs w:val="24"/>
        </w:rPr>
        <w:t xml:space="preserve">Dra i punktet for å finne stigningstallet til tangenten i gitte punkter. </w:t>
      </w:r>
      <w:r>
        <w:rPr>
          <w:rFonts w:ascii="Times New Roman" w:eastAsiaTheme="minorEastAsia" w:hAnsi="Times New Roman" w:cs="Times New Roman"/>
          <w:sz w:val="24"/>
          <w:szCs w:val="24"/>
        </w:rPr>
        <w:t>Noter</w:t>
      </w:r>
      <w:r w:rsidRPr="00004B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 skjemaet. </w:t>
      </w:r>
    </w:p>
    <w:p w14:paraId="65A1A5BE" w14:textId="6F79F1F6" w:rsidR="00A8256A" w:rsidRPr="00004B03" w:rsidRDefault="00A8256A" w:rsidP="00A8256A">
      <w:pPr>
        <w:pStyle w:val="Listeavsnitt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n du gjette hva stigningstallet til tangenten vil bli i </w:t>
      </w:r>
      <w:r w:rsidR="00E967FD">
        <w:rPr>
          <w:rFonts w:ascii="Times New Roman" w:eastAsiaTheme="minorEastAsia" w:hAnsi="Times New Roman" w:cs="Times New Roman"/>
          <w:sz w:val="24"/>
          <w:szCs w:val="24"/>
        </w:rPr>
        <w:t>and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nkt</w:t>
      </w:r>
      <w:r w:rsidR="00E967FD">
        <w:rPr>
          <w:rFonts w:ascii="Times New Roman" w:eastAsiaTheme="minorEastAsia" w:hAnsi="Times New Roman" w:cs="Times New Roman"/>
          <w:sz w:val="24"/>
          <w:szCs w:val="24"/>
        </w:rPr>
        <w:t>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å grafen? Skriv det du gjetter i skjemaet og kontroller etterpå i GeoGebra.</w:t>
      </w:r>
    </w:p>
    <w:bookmarkEnd w:id="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939"/>
      </w:tblGrid>
      <w:tr w:rsidR="00AA6A54" w:rsidRPr="00CF1943" w14:paraId="0EE388D2" w14:textId="77777777" w:rsidTr="006B02B0">
        <w:trPr>
          <w:trHeight w:hRule="exact" w:val="49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7E475E2" w14:textId="3DD810F0" w:rsidR="00AA6A54" w:rsidRPr="00CF1943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28B1581" w14:textId="4A048767" w:rsidR="00AA6A54" w:rsidRPr="00CF1943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(x) = x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9" w:type="dxa"/>
            <w:shd w:val="clear" w:color="auto" w:fill="E7E6E6" w:themeFill="background2"/>
            <w:vAlign w:val="center"/>
          </w:tcPr>
          <w:p w14:paraId="2CC4A465" w14:textId="717CA4DA" w:rsidR="00AA6A54" w:rsidRPr="00CF1943" w:rsidRDefault="00A8256A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AA6A54" w:rsidRPr="00CF1943" w14:paraId="706CFFB8" w14:textId="77777777" w:rsidTr="00AA6A54">
        <w:trPr>
          <w:trHeight w:hRule="exact" w:val="71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83D779C" w14:textId="77777777" w:rsidR="00AA6A54" w:rsidRPr="00CF1943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224B08" w14:textId="73972EE2" w:rsidR="00AA6A54" w:rsidRPr="006B02B0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6939" w:type="dxa"/>
            <w:vMerge w:val="restart"/>
            <w:shd w:val="clear" w:color="auto" w:fill="auto"/>
            <w:vAlign w:val="center"/>
          </w:tcPr>
          <w:p w14:paraId="03A51D98" w14:textId="5A4592D5" w:rsidR="00AA6A54" w:rsidRP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540AC45A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209B3C31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60" w:type="dxa"/>
            <w:vAlign w:val="center"/>
          </w:tcPr>
          <w:p w14:paraId="7E60F17F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681DA333" w14:textId="77777777" w:rsidR="00AA6A54" w:rsidRP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6473743D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3C1B8EF5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60" w:type="dxa"/>
            <w:vAlign w:val="center"/>
          </w:tcPr>
          <w:p w14:paraId="084813D1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502CDEFD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4A0FAC1B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3C3F2A51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60" w:type="dxa"/>
            <w:vAlign w:val="center"/>
          </w:tcPr>
          <w:p w14:paraId="5E473D51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6E0828BC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55B44213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564A72BB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60" w:type="dxa"/>
            <w:vAlign w:val="center"/>
          </w:tcPr>
          <w:p w14:paraId="0120517F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4FE31548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1DC13B63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7F57ACD0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8DA690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123BDE06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3AE5EAD2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19100914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38FC04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0028DE54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16E5DDF" w14:textId="7BAAB30D" w:rsidR="00004B03" w:rsidRDefault="00004B03" w:rsidP="00004B03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939"/>
      </w:tblGrid>
      <w:tr w:rsidR="006B02B0" w:rsidRPr="00CF1943" w14:paraId="3D5DA73C" w14:textId="77777777" w:rsidTr="00AA6A54">
        <w:trPr>
          <w:trHeight w:hRule="exact" w:val="56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18743FD" w14:textId="77777777" w:rsidR="006B02B0" w:rsidRPr="00CF1943" w:rsidRDefault="006B02B0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D481847" w14:textId="11BDEEB9" w:rsidR="006B02B0" w:rsidRPr="00CF1943" w:rsidRDefault="006B02B0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(x) = -x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9" w:type="dxa"/>
            <w:shd w:val="clear" w:color="auto" w:fill="E7E6E6" w:themeFill="background2"/>
            <w:vAlign w:val="center"/>
          </w:tcPr>
          <w:p w14:paraId="61D82DB0" w14:textId="4D55DBD6" w:rsidR="006B02B0" w:rsidRPr="00CF1943" w:rsidRDefault="00A8256A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AA6A54" w:rsidRPr="00CF1943" w14:paraId="55ACDFE6" w14:textId="77777777" w:rsidTr="00AA6A54">
        <w:trPr>
          <w:trHeight w:hRule="exact" w:val="771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CE56AA9" w14:textId="77777777" w:rsidR="00AA6A54" w:rsidRPr="00CF1943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839A246" w14:textId="77777777" w:rsidR="00AA6A54" w:rsidRPr="006B02B0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6939" w:type="dxa"/>
            <w:vMerge w:val="restart"/>
            <w:shd w:val="clear" w:color="auto" w:fill="auto"/>
            <w:vAlign w:val="center"/>
          </w:tcPr>
          <w:p w14:paraId="761318D7" w14:textId="12DABDA7" w:rsidR="00AA6A54" w:rsidRP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14FC0A63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641654B1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60" w:type="dxa"/>
            <w:vAlign w:val="center"/>
          </w:tcPr>
          <w:p w14:paraId="47BBF7D9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112008BE" w14:textId="77777777" w:rsidR="00AA6A54" w:rsidRP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7F8EF861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242735A2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60" w:type="dxa"/>
            <w:vAlign w:val="center"/>
          </w:tcPr>
          <w:p w14:paraId="0F414E23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575F56BA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07A8E41D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2ADBA723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60" w:type="dxa"/>
            <w:vAlign w:val="center"/>
          </w:tcPr>
          <w:p w14:paraId="47A7B3F8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07B00B29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3A0540DB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7543D332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60" w:type="dxa"/>
            <w:vAlign w:val="center"/>
          </w:tcPr>
          <w:p w14:paraId="460A1AE0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0CB5EB01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0C103BC9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7695F3F0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BC2AFB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5AC9D57E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547CCF60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65D24EE8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29FFA9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7641C704" w14:textId="77777777" w:rsidR="00AA6A54" w:rsidRDefault="00AA6A54" w:rsidP="00AA6A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EA3EB50" w14:textId="0AEC2D22" w:rsidR="006B02B0" w:rsidRDefault="006B02B0" w:rsidP="00004B0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8C17DE" w14:textId="167C6110" w:rsidR="00AA6A54" w:rsidRDefault="00AA6A54" w:rsidP="00004B03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939"/>
      </w:tblGrid>
      <w:tr w:rsidR="006B02B0" w:rsidRPr="00CF1943" w14:paraId="3CBD5D95" w14:textId="77777777" w:rsidTr="00492FAB">
        <w:trPr>
          <w:trHeight w:hRule="exact" w:val="49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B566330" w14:textId="77777777" w:rsidR="006B02B0" w:rsidRPr="00CF1943" w:rsidRDefault="006B02B0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C27F757" w14:textId="45EBA2D9" w:rsidR="006B02B0" w:rsidRPr="006B02B0" w:rsidRDefault="006B02B0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(x) = x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+ 3</w:t>
            </w:r>
          </w:p>
        </w:tc>
        <w:tc>
          <w:tcPr>
            <w:tcW w:w="6939" w:type="dxa"/>
            <w:shd w:val="clear" w:color="auto" w:fill="E7E6E6" w:themeFill="background2"/>
            <w:vAlign w:val="center"/>
          </w:tcPr>
          <w:p w14:paraId="14488259" w14:textId="26740C09" w:rsidR="006B02B0" w:rsidRPr="00CF1943" w:rsidRDefault="00A8256A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AA6A54" w:rsidRPr="00CF1943" w14:paraId="0EA25AA2" w14:textId="77777777" w:rsidTr="00AA6A54">
        <w:trPr>
          <w:trHeight w:hRule="exact" w:val="79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7BC0162" w14:textId="77777777" w:rsidR="00AA6A54" w:rsidRPr="00CF1943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28DE7CB" w14:textId="77777777" w:rsidR="00AA6A54" w:rsidRPr="006B02B0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6939" w:type="dxa"/>
            <w:vMerge w:val="restart"/>
            <w:shd w:val="clear" w:color="auto" w:fill="auto"/>
            <w:vAlign w:val="center"/>
          </w:tcPr>
          <w:p w14:paraId="69020C64" w14:textId="54A7093C" w:rsidR="00AA6A54" w:rsidRPr="00CF1943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A54" w14:paraId="3314DC10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057BA776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60" w:type="dxa"/>
            <w:vAlign w:val="center"/>
          </w:tcPr>
          <w:p w14:paraId="73D40C97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28F3FBF0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0648544C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424B1C4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60" w:type="dxa"/>
            <w:vAlign w:val="center"/>
          </w:tcPr>
          <w:p w14:paraId="568931DA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684A5268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7385D1DE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1FD6AC65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60" w:type="dxa"/>
            <w:vAlign w:val="center"/>
          </w:tcPr>
          <w:p w14:paraId="09A06EC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6AC71BE3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6E215369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6FD11BF8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60" w:type="dxa"/>
            <w:vAlign w:val="center"/>
          </w:tcPr>
          <w:p w14:paraId="442AEFB5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3E3ABAE9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7F5BB9B1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0F89CA06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4180AC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1962D395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57DA6E81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7CEFAED6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134B8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0945DA75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BF183B3" w14:textId="7996AF75" w:rsidR="006B02B0" w:rsidRDefault="006B02B0" w:rsidP="00B00D41">
      <w:pPr>
        <w:rPr>
          <w:rStyle w:val="Sterkutheving"/>
          <w:i w:val="0"/>
          <w:iCs w:val="0"/>
          <w:color w:val="2F5496" w:themeColor="accent1" w:themeShade="BF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939"/>
      </w:tblGrid>
      <w:tr w:rsidR="006B02B0" w:rsidRPr="00CF1943" w14:paraId="51EA8711" w14:textId="77777777" w:rsidTr="00CC1DB2">
        <w:trPr>
          <w:trHeight w:hRule="exact" w:val="56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689EE23" w14:textId="77777777" w:rsidR="006B02B0" w:rsidRPr="00CF1943" w:rsidRDefault="006B02B0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4818B55" w14:textId="33371690" w:rsidR="006B02B0" w:rsidRPr="006B02B0" w:rsidRDefault="006B02B0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(x) = 2x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9" w:type="dxa"/>
            <w:shd w:val="clear" w:color="auto" w:fill="E7E6E6" w:themeFill="background2"/>
            <w:vAlign w:val="center"/>
          </w:tcPr>
          <w:p w14:paraId="68CB14D1" w14:textId="58416AD5" w:rsidR="006B02B0" w:rsidRPr="00CF1943" w:rsidRDefault="00A8256A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AA6A54" w:rsidRPr="00CF1943" w14:paraId="1B970D79" w14:textId="77777777" w:rsidTr="00AA6A54">
        <w:trPr>
          <w:trHeight w:hRule="exact" w:val="88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D4C7BA8" w14:textId="77777777" w:rsidR="00AA6A54" w:rsidRPr="00CF1943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A30A5C2" w14:textId="77777777" w:rsidR="00AA6A54" w:rsidRPr="006B02B0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6939" w:type="dxa"/>
            <w:vMerge w:val="restart"/>
            <w:shd w:val="clear" w:color="auto" w:fill="auto"/>
            <w:vAlign w:val="center"/>
          </w:tcPr>
          <w:p w14:paraId="6753F97D" w14:textId="62B33BBB" w:rsidR="00AA6A54" w:rsidRPr="00CF1943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A54" w14:paraId="70C799E3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0CECA55D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60" w:type="dxa"/>
            <w:vAlign w:val="center"/>
          </w:tcPr>
          <w:p w14:paraId="6D90A26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60B3E791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03B67B23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34678F1A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60" w:type="dxa"/>
            <w:vAlign w:val="center"/>
          </w:tcPr>
          <w:p w14:paraId="03E9B92F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3871E04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75E2CF95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0A9E91AF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60" w:type="dxa"/>
            <w:vAlign w:val="center"/>
          </w:tcPr>
          <w:p w14:paraId="0047A13F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5701A9FA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65C0D946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194287B5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60" w:type="dxa"/>
            <w:vAlign w:val="center"/>
          </w:tcPr>
          <w:p w14:paraId="285CF8E8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11C5A112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32F6E2FF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325C32F0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1AF93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23D81052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351C385F" w14:textId="77777777" w:rsidTr="00AA6A54">
        <w:trPr>
          <w:trHeight w:hRule="exact" w:val="454"/>
        </w:trPr>
        <w:tc>
          <w:tcPr>
            <w:tcW w:w="1129" w:type="dxa"/>
            <w:vAlign w:val="center"/>
          </w:tcPr>
          <w:p w14:paraId="446F15DF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A6DF8E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14:paraId="40DB38B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4D62659" w14:textId="40889D97" w:rsidR="006B02B0" w:rsidRDefault="006B02B0" w:rsidP="006B02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939"/>
      </w:tblGrid>
      <w:tr w:rsidR="00B00D41" w:rsidRPr="00CF1943" w14:paraId="62C1F265" w14:textId="77777777" w:rsidTr="00492FAB">
        <w:trPr>
          <w:trHeight w:hRule="exact" w:val="49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3730AEE" w14:textId="77777777" w:rsidR="00B00D41" w:rsidRPr="00CF1943" w:rsidRDefault="00B00D41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7749E4" w14:textId="5BFEFA3D" w:rsidR="00B00D41" w:rsidRPr="006B02B0" w:rsidRDefault="00B00D41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(x) = 3x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9" w:type="dxa"/>
            <w:shd w:val="clear" w:color="auto" w:fill="E7E6E6" w:themeFill="background2"/>
            <w:vAlign w:val="center"/>
          </w:tcPr>
          <w:p w14:paraId="2E5A8C37" w14:textId="4D31F5A2" w:rsidR="00B00D41" w:rsidRPr="00CF1943" w:rsidRDefault="00A8256A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AA6A54" w:rsidRPr="00CF1943" w14:paraId="5F15DF21" w14:textId="77777777" w:rsidTr="00AA6A54">
        <w:trPr>
          <w:trHeight w:hRule="exact" w:val="849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57CF36B" w14:textId="77777777" w:rsidR="00AA6A54" w:rsidRPr="00CF1943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5932AD5" w14:textId="77777777" w:rsidR="00AA6A54" w:rsidRPr="006B02B0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6939" w:type="dxa"/>
            <w:vMerge w:val="restart"/>
            <w:shd w:val="clear" w:color="auto" w:fill="auto"/>
            <w:vAlign w:val="center"/>
          </w:tcPr>
          <w:p w14:paraId="59DF1AD9" w14:textId="1BF97846" w:rsidR="00AA6A54" w:rsidRPr="00CF1943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A54" w14:paraId="12DB3D57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651DEF32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60" w:type="dxa"/>
            <w:vAlign w:val="center"/>
          </w:tcPr>
          <w:p w14:paraId="486E34D2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46ED2618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60AF1F64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7FCCE52E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60" w:type="dxa"/>
            <w:vAlign w:val="center"/>
          </w:tcPr>
          <w:p w14:paraId="728106DA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5AF0BDD3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0AF0CA3D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39543411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60" w:type="dxa"/>
            <w:vAlign w:val="center"/>
          </w:tcPr>
          <w:p w14:paraId="6E5E49DD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32448D63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3D160254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528B2D46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60" w:type="dxa"/>
            <w:vAlign w:val="center"/>
          </w:tcPr>
          <w:p w14:paraId="4054A93A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0AECE4E6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218AC078" w14:textId="77777777" w:rsidTr="00AA6A54">
        <w:trPr>
          <w:trHeight w:val="454"/>
        </w:trPr>
        <w:tc>
          <w:tcPr>
            <w:tcW w:w="1129" w:type="dxa"/>
            <w:vAlign w:val="center"/>
          </w:tcPr>
          <w:p w14:paraId="106421E4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74E558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5B8F3FAD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6A54" w14:paraId="39CE6790" w14:textId="77777777" w:rsidTr="00AA6A54">
        <w:trPr>
          <w:trHeight w:val="454"/>
        </w:trPr>
        <w:tc>
          <w:tcPr>
            <w:tcW w:w="1129" w:type="dxa"/>
          </w:tcPr>
          <w:p w14:paraId="63066F4B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876D4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14:paraId="592349AD" w14:textId="77777777" w:rsidR="00AA6A54" w:rsidRDefault="00AA6A54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E67C080" w14:textId="77777777" w:rsidR="00B00D41" w:rsidRPr="006B02B0" w:rsidRDefault="00B00D41" w:rsidP="00CC1DB2">
      <w:pPr>
        <w:spacing w:after="0"/>
      </w:pPr>
    </w:p>
    <w:p w14:paraId="2214053C" w14:textId="30CD4753" w:rsidR="00831D12" w:rsidRDefault="009C5601" w:rsidP="00E45814">
      <w:pPr>
        <w:pStyle w:val="Overskrift1"/>
        <w:spacing w:after="120"/>
        <w:rPr>
          <w:rStyle w:val="Sterkutheving"/>
          <w:i w:val="0"/>
          <w:iCs w:val="0"/>
          <w:color w:val="2F5496" w:themeColor="accent1" w:themeShade="BF"/>
          <w:sz w:val="28"/>
          <w:szCs w:val="28"/>
        </w:rPr>
      </w:pPr>
      <w:r>
        <w:rPr>
          <w:rStyle w:val="Sterkutheving"/>
          <w:i w:val="0"/>
          <w:iCs w:val="0"/>
          <w:color w:val="2F5496" w:themeColor="accent1" w:themeShade="BF"/>
          <w:sz w:val="28"/>
          <w:szCs w:val="28"/>
        </w:rPr>
        <w:lastRenderedPageBreak/>
        <w:t>Aktivitet</w:t>
      </w:r>
      <w:r w:rsidR="006B02B0">
        <w:rPr>
          <w:rStyle w:val="Sterkutheving"/>
          <w:i w:val="0"/>
          <w:iCs w:val="0"/>
          <w:color w:val="2F5496" w:themeColor="accent1" w:themeShade="BF"/>
          <w:sz w:val="28"/>
          <w:szCs w:val="28"/>
        </w:rPr>
        <w:t xml:space="preserve"> 2: Sammenligne funksjoner</w:t>
      </w:r>
    </w:p>
    <w:p w14:paraId="27274A3F" w14:textId="02D1C933" w:rsidR="0061679C" w:rsidRDefault="0061679C" w:rsidP="0061679C">
      <w:pPr>
        <w:rPr>
          <w:rFonts w:ascii="Times New Roman" w:hAnsi="Times New Roman" w:cs="Times New Roman"/>
          <w:sz w:val="24"/>
          <w:szCs w:val="24"/>
        </w:rPr>
      </w:pPr>
      <w:r w:rsidRPr="0061679C">
        <w:rPr>
          <w:rFonts w:ascii="Times New Roman" w:hAnsi="Times New Roman" w:cs="Times New Roman"/>
          <w:sz w:val="24"/>
          <w:szCs w:val="24"/>
        </w:rPr>
        <w:t xml:space="preserve">Undersøk </w:t>
      </w:r>
      <w:r w:rsidR="00AA6A54">
        <w:rPr>
          <w:rFonts w:ascii="Times New Roman" w:hAnsi="Times New Roman" w:cs="Times New Roman"/>
          <w:sz w:val="24"/>
          <w:szCs w:val="24"/>
        </w:rPr>
        <w:t>og s</w:t>
      </w:r>
      <w:r w:rsidRPr="0061679C">
        <w:rPr>
          <w:rFonts w:ascii="Times New Roman" w:hAnsi="Times New Roman" w:cs="Times New Roman"/>
          <w:sz w:val="24"/>
          <w:szCs w:val="24"/>
        </w:rPr>
        <w:t xml:space="preserve">ammenlign </w:t>
      </w:r>
      <w:r w:rsidR="00CC1DB2">
        <w:rPr>
          <w:rFonts w:ascii="Times New Roman" w:hAnsi="Times New Roman" w:cs="Times New Roman"/>
          <w:sz w:val="24"/>
          <w:szCs w:val="24"/>
        </w:rPr>
        <w:t>de tre gitte funksjonene.</w:t>
      </w:r>
      <w:r w:rsidR="00757069">
        <w:rPr>
          <w:rFonts w:ascii="Times New Roman" w:hAnsi="Times New Roman" w:cs="Times New Roman"/>
          <w:sz w:val="24"/>
          <w:szCs w:val="24"/>
        </w:rPr>
        <w:t xml:space="preserve"> Lag en GeoGebra-fil til hver tabell.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43"/>
        <w:gridCol w:w="1555"/>
        <w:gridCol w:w="1697"/>
        <w:gridCol w:w="1712"/>
        <w:gridCol w:w="3827"/>
      </w:tblGrid>
      <w:tr w:rsidR="00B00D41" w:rsidRPr="00B00D41" w14:paraId="6EF4B9A8" w14:textId="77777777" w:rsidTr="00CC1DB2">
        <w:trPr>
          <w:trHeight w:hRule="exact" w:val="455"/>
        </w:trPr>
        <w:tc>
          <w:tcPr>
            <w:tcW w:w="843" w:type="dxa"/>
            <w:shd w:val="clear" w:color="auto" w:fill="E7E6E6" w:themeFill="background2"/>
            <w:vAlign w:val="center"/>
          </w:tcPr>
          <w:p w14:paraId="0E99FB27" w14:textId="77777777" w:rsidR="00B00D41" w:rsidRPr="00B00D41" w:rsidRDefault="00B00D41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E7E6E6" w:themeFill="background2"/>
            <w:vAlign w:val="center"/>
          </w:tcPr>
          <w:p w14:paraId="4444C715" w14:textId="5C1086A9" w:rsidR="00B00D41" w:rsidRPr="00B00D41" w:rsidRDefault="00B00D41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a(x) = x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295A9347" w14:textId="30226292" w:rsidR="00B00D41" w:rsidRPr="00B00D41" w:rsidRDefault="00B00D41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f(x) = x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+ x</w:t>
            </w:r>
          </w:p>
        </w:tc>
        <w:tc>
          <w:tcPr>
            <w:tcW w:w="1712" w:type="dxa"/>
            <w:shd w:val="clear" w:color="auto" w:fill="E7E6E6" w:themeFill="background2"/>
            <w:vAlign w:val="center"/>
          </w:tcPr>
          <w:p w14:paraId="63F6EDD2" w14:textId="5391E6FC" w:rsidR="00B00D41" w:rsidRPr="00B00D41" w:rsidRDefault="00B00D41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(x) = 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x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+ </w:t>
            </w: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2D0CA7C" w14:textId="4691F18A" w:rsidR="00B00D41" w:rsidRPr="00B00D41" w:rsidRDefault="00A8256A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CC1DB2" w:rsidRPr="00CF1943" w14:paraId="5901ED07" w14:textId="1C02AAFA" w:rsidTr="00CC1DB2">
        <w:trPr>
          <w:trHeight w:hRule="exact" w:val="844"/>
        </w:trPr>
        <w:tc>
          <w:tcPr>
            <w:tcW w:w="843" w:type="dxa"/>
            <w:shd w:val="clear" w:color="auto" w:fill="E7E6E6" w:themeFill="background2"/>
            <w:vAlign w:val="center"/>
          </w:tcPr>
          <w:p w14:paraId="549C2738" w14:textId="77777777" w:rsidR="00CC1DB2" w:rsidRPr="00CF1943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55" w:type="dxa"/>
            <w:shd w:val="clear" w:color="auto" w:fill="E7E6E6" w:themeFill="background2"/>
            <w:vAlign w:val="center"/>
          </w:tcPr>
          <w:p w14:paraId="05996F2E" w14:textId="713983CC" w:rsidR="00CC1DB2" w:rsidRPr="00CF1943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2D660459" w14:textId="4F6199CF" w:rsidR="00CC1DB2" w:rsidRPr="00CF1943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1712" w:type="dxa"/>
            <w:shd w:val="clear" w:color="auto" w:fill="E7E6E6" w:themeFill="background2"/>
            <w:vAlign w:val="center"/>
          </w:tcPr>
          <w:p w14:paraId="30AB638D" w14:textId="7852F8EA" w:rsidR="00CC1DB2" w:rsidRPr="00CF1943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DC1A7C5" w14:textId="2620CD00" w:rsidR="00CC1DB2" w:rsidRP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6D2B8A31" w14:textId="6FB5C076" w:rsidTr="00AA6A54">
        <w:trPr>
          <w:trHeight w:val="454"/>
        </w:trPr>
        <w:tc>
          <w:tcPr>
            <w:tcW w:w="843" w:type="dxa"/>
            <w:vAlign w:val="center"/>
          </w:tcPr>
          <w:p w14:paraId="39EF11BD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55" w:type="dxa"/>
            <w:vAlign w:val="center"/>
          </w:tcPr>
          <w:p w14:paraId="23886497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AA5681A" w14:textId="18FC76BE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1AD2FE33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6978364" w14:textId="3A16E16E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145ADC9C" w14:textId="3A7E9D7C" w:rsidTr="00AA6A54">
        <w:trPr>
          <w:trHeight w:val="454"/>
        </w:trPr>
        <w:tc>
          <w:tcPr>
            <w:tcW w:w="843" w:type="dxa"/>
            <w:vAlign w:val="center"/>
          </w:tcPr>
          <w:p w14:paraId="3A61591C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55" w:type="dxa"/>
            <w:vAlign w:val="center"/>
          </w:tcPr>
          <w:p w14:paraId="43A462CF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66C611C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4CBEE8E6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6D63874" w14:textId="2B6E97B6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2A36D51E" w14:textId="6E731A6D" w:rsidTr="00AA6A54">
        <w:trPr>
          <w:trHeight w:val="454"/>
        </w:trPr>
        <w:tc>
          <w:tcPr>
            <w:tcW w:w="843" w:type="dxa"/>
            <w:vAlign w:val="center"/>
          </w:tcPr>
          <w:p w14:paraId="7CCDFD86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55" w:type="dxa"/>
            <w:vAlign w:val="center"/>
          </w:tcPr>
          <w:p w14:paraId="0583E802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50C9B105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4C8FC896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498FC88" w14:textId="52F999D8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5723891F" w14:textId="5C1CE6F0" w:rsidTr="00AA6A54">
        <w:trPr>
          <w:trHeight w:val="454"/>
        </w:trPr>
        <w:tc>
          <w:tcPr>
            <w:tcW w:w="843" w:type="dxa"/>
            <w:vAlign w:val="center"/>
          </w:tcPr>
          <w:p w14:paraId="149AAFB3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55" w:type="dxa"/>
            <w:vAlign w:val="center"/>
          </w:tcPr>
          <w:p w14:paraId="0D532AAA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5BD476DA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32ED03CA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0E07818" w14:textId="430F0985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233E3937" w14:textId="716E9809" w:rsidTr="00AA6A54">
        <w:trPr>
          <w:trHeight w:val="454"/>
        </w:trPr>
        <w:tc>
          <w:tcPr>
            <w:tcW w:w="843" w:type="dxa"/>
            <w:vAlign w:val="center"/>
          </w:tcPr>
          <w:p w14:paraId="0950418F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66EFAF83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3ACB754D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1520B4F3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A5FD155" w14:textId="49B7395E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2174D228" w14:textId="38EE72DC" w:rsidTr="00AA6A54">
        <w:trPr>
          <w:trHeight w:val="454"/>
        </w:trPr>
        <w:tc>
          <w:tcPr>
            <w:tcW w:w="843" w:type="dxa"/>
            <w:vAlign w:val="center"/>
          </w:tcPr>
          <w:p w14:paraId="2525C361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34C53642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EB9389E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09DFB3B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2BDBEF2" w14:textId="22CA940A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D2AC045" w14:textId="77777777" w:rsidR="00CC1DB2" w:rsidRDefault="00CC1DB2" w:rsidP="00E45814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43"/>
        <w:gridCol w:w="1562"/>
        <w:gridCol w:w="1701"/>
        <w:gridCol w:w="1701"/>
        <w:gridCol w:w="3827"/>
      </w:tblGrid>
      <w:tr w:rsidR="00BF43FD" w:rsidRPr="00B00D41" w14:paraId="3FE2EA22" w14:textId="77777777" w:rsidTr="00CC1DB2">
        <w:trPr>
          <w:trHeight w:hRule="exact" w:val="461"/>
        </w:trPr>
        <w:tc>
          <w:tcPr>
            <w:tcW w:w="843" w:type="dxa"/>
            <w:shd w:val="clear" w:color="auto" w:fill="E7E6E6" w:themeFill="background2"/>
            <w:vAlign w:val="center"/>
          </w:tcPr>
          <w:p w14:paraId="6930F921" w14:textId="77777777" w:rsidR="00BF43FD" w:rsidRPr="00B00D41" w:rsidRDefault="00BF43FD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16D24DDE" w14:textId="0A6A82DE" w:rsidR="00BF43FD" w:rsidRPr="00B00D41" w:rsidRDefault="00BF43FD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d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(x) = </w:t>
            </w: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x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D020030" w14:textId="0DB05BBB" w:rsidR="00BF43FD" w:rsidRPr="00B00D41" w:rsidRDefault="00BF43FD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h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(x) = </w:t>
            </w: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x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+ x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0CDF04D" w14:textId="6F2D45D9" w:rsidR="00BF43FD" w:rsidRPr="00B00D41" w:rsidRDefault="00BF43FD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x) = 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x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+ </w:t>
            </w: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3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2788A306" w14:textId="645E039D" w:rsidR="00BF43FD" w:rsidRPr="00B00D41" w:rsidRDefault="00A8256A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CC1DB2" w:rsidRPr="00CF1943" w14:paraId="74A56D5E" w14:textId="77777777" w:rsidTr="00CC1DB2">
        <w:trPr>
          <w:trHeight w:hRule="exact" w:val="836"/>
        </w:trPr>
        <w:tc>
          <w:tcPr>
            <w:tcW w:w="843" w:type="dxa"/>
            <w:shd w:val="clear" w:color="auto" w:fill="E7E6E6" w:themeFill="background2"/>
            <w:vAlign w:val="center"/>
          </w:tcPr>
          <w:p w14:paraId="7F3CE2BB" w14:textId="77777777" w:rsidR="00CC1DB2" w:rsidRPr="00CF1943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5DD30B9B" w14:textId="77777777" w:rsidR="00CC1DB2" w:rsidRPr="00CF1943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7113E7" w14:textId="77777777" w:rsidR="00CC1DB2" w:rsidRPr="00CF1943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1152930" w14:textId="77777777" w:rsidR="00CC1DB2" w:rsidRPr="00CF1943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3D9C69E" w14:textId="47A07991" w:rsidR="00CC1DB2" w:rsidRP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7BAD9C2C" w14:textId="77777777" w:rsidTr="00AA6A54">
        <w:trPr>
          <w:trHeight w:val="454"/>
        </w:trPr>
        <w:tc>
          <w:tcPr>
            <w:tcW w:w="843" w:type="dxa"/>
            <w:vAlign w:val="center"/>
          </w:tcPr>
          <w:p w14:paraId="0961AFEB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62" w:type="dxa"/>
            <w:vAlign w:val="center"/>
          </w:tcPr>
          <w:p w14:paraId="03A67083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371687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67F0B8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58A74C0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7B8600BE" w14:textId="77777777" w:rsidTr="00AA6A54">
        <w:trPr>
          <w:trHeight w:val="454"/>
        </w:trPr>
        <w:tc>
          <w:tcPr>
            <w:tcW w:w="843" w:type="dxa"/>
            <w:vAlign w:val="center"/>
          </w:tcPr>
          <w:p w14:paraId="4E4D4D8D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62" w:type="dxa"/>
            <w:vAlign w:val="center"/>
          </w:tcPr>
          <w:p w14:paraId="06A506F3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083AE6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C839E2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E617302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69094D39" w14:textId="77777777" w:rsidTr="00AA6A54">
        <w:trPr>
          <w:trHeight w:val="454"/>
        </w:trPr>
        <w:tc>
          <w:tcPr>
            <w:tcW w:w="843" w:type="dxa"/>
            <w:vAlign w:val="center"/>
          </w:tcPr>
          <w:p w14:paraId="5ED78450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62" w:type="dxa"/>
            <w:vAlign w:val="center"/>
          </w:tcPr>
          <w:p w14:paraId="0CFBE4AE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80A51A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4AB1A3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C8D6FDD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455C90BB" w14:textId="77777777" w:rsidTr="00AA6A54">
        <w:trPr>
          <w:trHeight w:val="454"/>
        </w:trPr>
        <w:tc>
          <w:tcPr>
            <w:tcW w:w="843" w:type="dxa"/>
            <w:vAlign w:val="center"/>
          </w:tcPr>
          <w:p w14:paraId="24E46710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62" w:type="dxa"/>
            <w:vAlign w:val="center"/>
          </w:tcPr>
          <w:p w14:paraId="6952A51B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94E3E9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F83916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1B2D9DC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59BA5A29" w14:textId="77777777" w:rsidTr="00AA6A54">
        <w:trPr>
          <w:trHeight w:val="454"/>
        </w:trPr>
        <w:tc>
          <w:tcPr>
            <w:tcW w:w="843" w:type="dxa"/>
            <w:vAlign w:val="center"/>
          </w:tcPr>
          <w:p w14:paraId="0B293E8A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4850EE21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CC3217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AA8ED9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936E34A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1B050740" w14:textId="77777777" w:rsidTr="00AA6A54">
        <w:trPr>
          <w:trHeight w:val="454"/>
        </w:trPr>
        <w:tc>
          <w:tcPr>
            <w:tcW w:w="843" w:type="dxa"/>
            <w:vAlign w:val="center"/>
          </w:tcPr>
          <w:p w14:paraId="5D21AD49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001B3EA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601584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262605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B8D6915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699B543" w14:textId="77777777" w:rsidR="00CC1DB2" w:rsidRDefault="00CC1DB2">
      <w:pPr>
        <w:spacing w:after="160" w:line="259" w:lineRule="auto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43"/>
        <w:gridCol w:w="1562"/>
        <w:gridCol w:w="1701"/>
        <w:gridCol w:w="1701"/>
        <w:gridCol w:w="3827"/>
      </w:tblGrid>
      <w:tr w:rsidR="00BF43FD" w:rsidRPr="00B00D41" w14:paraId="6950FA50" w14:textId="77777777" w:rsidTr="003427DA">
        <w:trPr>
          <w:trHeight w:hRule="exact" w:val="554"/>
        </w:trPr>
        <w:tc>
          <w:tcPr>
            <w:tcW w:w="843" w:type="dxa"/>
            <w:shd w:val="clear" w:color="auto" w:fill="E7E6E6" w:themeFill="background2"/>
            <w:vAlign w:val="center"/>
          </w:tcPr>
          <w:p w14:paraId="4AC863B0" w14:textId="77777777" w:rsidR="00BF43FD" w:rsidRPr="00B00D41" w:rsidRDefault="00BF43FD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04A544B6" w14:textId="28E64E85" w:rsidR="00BF43FD" w:rsidRPr="00B00D41" w:rsidRDefault="00BF43FD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a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(x) = x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349B190" w14:textId="4E77CC3E" w:rsidR="00BF43FD" w:rsidRPr="00B00D41" w:rsidRDefault="00BF43FD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j</w:t>
            </w:r>
            <w:r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(x) = x</w:t>
            </w:r>
            <w:r w:rsidRPr="00BF43FD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2DCB09" w14:textId="1415CACD" w:rsidR="00BF43FD" w:rsidRPr="00B00D41" w:rsidRDefault="00757A00" w:rsidP="00CC1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k</w:t>
            </w:r>
            <w:r w:rsidR="00BF43FD" w:rsidRPr="00B00D41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(x) = x</w:t>
            </w:r>
            <w:r w:rsidR="00BF43FD" w:rsidRPr="00BF43FD">
              <w:rPr>
                <w:rStyle w:val="Sterkutheving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0D2FD6C" w14:textId="536FBE3B" w:rsidR="00BF43FD" w:rsidRPr="00B00D41" w:rsidRDefault="00A8256A" w:rsidP="00091B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tematiske observasjoner</w:t>
            </w:r>
          </w:p>
        </w:tc>
      </w:tr>
      <w:tr w:rsidR="00CC1DB2" w:rsidRPr="00CF1943" w14:paraId="4C99EFFF" w14:textId="77777777" w:rsidTr="003427DA">
        <w:trPr>
          <w:trHeight w:hRule="exact" w:val="845"/>
        </w:trPr>
        <w:tc>
          <w:tcPr>
            <w:tcW w:w="843" w:type="dxa"/>
            <w:shd w:val="clear" w:color="auto" w:fill="E7E6E6" w:themeFill="background2"/>
            <w:vAlign w:val="center"/>
          </w:tcPr>
          <w:p w14:paraId="629FC66C" w14:textId="77777777" w:rsidR="00CC1DB2" w:rsidRPr="00CF1943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268C04A3" w14:textId="77777777" w:rsidR="00CC1DB2" w:rsidRPr="00CF1943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49AAE2A" w14:textId="77777777" w:rsidR="00CC1DB2" w:rsidRPr="00CF1943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D187001" w14:textId="77777777" w:rsidR="00CC1DB2" w:rsidRPr="00CF1943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F19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ngentens stigningstall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D8D9BAC" w14:textId="77777777" w:rsidR="00CC1DB2" w:rsidRPr="00CC1DB2" w:rsidRDefault="00CC1DB2" w:rsidP="00492F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072898BF" w14:textId="77777777" w:rsidTr="003427DA">
        <w:trPr>
          <w:trHeight w:val="454"/>
        </w:trPr>
        <w:tc>
          <w:tcPr>
            <w:tcW w:w="843" w:type="dxa"/>
            <w:vAlign w:val="center"/>
          </w:tcPr>
          <w:p w14:paraId="4898F3A9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1562" w:type="dxa"/>
            <w:vAlign w:val="center"/>
          </w:tcPr>
          <w:p w14:paraId="2EC8750F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3F920B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D2A8C8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CA1D301" w14:textId="77777777" w:rsidR="00CC1DB2" w:rsidRPr="00CC1DB2" w:rsidRDefault="00CC1DB2" w:rsidP="00492F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6A0A7E41" w14:textId="77777777" w:rsidTr="003427DA">
        <w:trPr>
          <w:trHeight w:val="454"/>
        </w:trPr>
        <w:tc>
          <w:tcPr>
            <w:tcW w:w="843" w:type="dxa"/>
            <w:vAlign w:val="center"/>
          </w:tcPr>
          <w:p w14:paraId="3B788086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562" w:type="dxa"/>
            <w:vAlign w:val="center"/>
          </w:tcPr>
          <w:p w14:paraId="18E763CF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ECA87A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085DF0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D087F5B" w14:textId="77777777" w:rsidR="00CC1DB2" w:rsidRPr="00CC1DB2" w:rsidRDefault="00CC1DB2" w:rsidP="00492F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23E64019" w14:textId="77777777" w:rsidTr="003427DA">
        <w:trPr>
          <w:trHeight w:val="454"/>
        </w:trPr>
        <w:tc>
          <w:tcPr>
            <w:tcW w:w="843" w:type="dxa"/>
            <w:vAlign w:val="center"/>
          </w:tcPr>
          <w:p w14:paraId="2F9A664C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562" w:type="dxa"/>
            <w:vAlign w:val="center"/>
          </w:tcPr>
          <w:p w14:paraId="51532D8D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07600C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FCA6CB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F978C17" w14:textId="77777777" w:rsidR="00CC1DB2" w:rsidRPr="00CC1DB2" w:rsidRDefault="00CC1DB2" w:rsidP="00492F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57978C36" w14:textId="77777777" w:rsidTr="003427DA">
        <w:trPr>
          <w:trHeight w:val="454"/>
        </w:trPr>
        <w:tc>
          <w:tcPr>
            <w:tcW w:w="843" w:type="dxa"/>
            <w:vAlign w:val="center"/>
          </w:tcPr>
          <w:p w14:paraId="5335CEBB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1</w:t>
            </w:r>
          </w:p>
        </w:tc>
        <w:tc>
          <w:tcPr>
            <w:tcW w:w="1562" w:type="dxa"/>
            <w:vAlign w:val="center"/>
          </w:tcPr>
          <w:p w14:paraId="5248B8FE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EDD90A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AC3CA3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79EF12F" w14:textId="77777777" w:rsidR="00CC1DB2" w:rsidRPr="00CC1DB2" w:rsidRDefault="00CC1DB2" w:rsidP="00492F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2E30BE50" w14:textId="77777777" w:rsidTr="003427DA">
        <w:trPr>
          <w:trHeight w:val="454"/>
        </w:trPr>
        <w:tc>
          <w:tcPr>
            <w:tcW w:w="843" w:type="dxa"/>
            <w:vAlign w:val="center"/>
          </w:tcPr>
          <w:p w14:paraId="6BEAE249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CF7EF3A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A13C58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94BF41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779FECC" w14:textId="77777777" w:rsidR="00CC1DB2" w:rsidRPr="00CC1DB2" w:rsidRDefault="00CC1DB2" w:rsidP="00492F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1DB2" w14:paraId="2AC8B277" w14:textId="77777777" w:rsidTr="003427DA">
        <w:trPr>
          <w:trHeight w:val="454"/>
        </w:trPr>
        <w:tc>
          <w:tcPr>
            <w:tcW w:w="843" w:type="dxa"/>
            <w:vAlign w:val="center"/>
          </w:tcPr>
          <w:p w14:paraId="1F01D39D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41FEBA1" w14:textId="77777777" w:rsidR="00CC1DB2" w:rsidRDefault="00CC1DB2" w:rsidP="00CC1D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9F3ECD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392AF8" w14:textId="77777777" w:rsidR="00CC1DB2" w:rsidRDefault="00CC1DB2" w:rsidP="00CC1DB2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3324689" w14:textId="77777777" w:rsidR="00CC1DB2" w:rsidRPr="00CC1DB2" w:rsidRDefault="00CC1DB2" w:rsidP="00492F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D1A584B" w14:textId="407E7B53" w:rsidR="00E45814" w:rsidRDefault="00E45814" w:rsidP="000E5673"/>
    <w:p w14:paraId="4F4E068E" w14:textId="48BF57B7" w:rsidR="00091B0B" w:rsidRDefault="009C5601" w:rsidP="00091B0B">
      <w:pPr>
        <w:pStyle w:val="Overskrift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ktivitet</w:t>
      </w:r>
      <w:r w:rsidR="00091B0B" w:rsidRPr="00091B0B">
        <w:rPr>
          <w:b/>
          <w:bCs/>
          <w:sz w:val="28"/>
          <w:szCs w:val="28"/>
        </w:rPr>
        <w:t xml:space="preserve"> 3</w:t>
      </w:r>
      <w:r w:rsidR="00091B0B">
        <w:rPr>
          <w:b/>
          <w:bCs/>
          <w:sz w:val="28"/>
          <w:szCs w:val="28"/>
        </w:rPr>
        <w:t>: Generalisere</w:t>
      </w:r>
    </w:p>
    <w:p w14:paraId="2D99096E" w14:textId="08F35D4A" w:rsidR="003427DA" w:rsidRPr="00757A00" w:rsidRDefault="003427DA" w:rsidP="003427DA">
      <w:pPr>
        <w:rPr>
          <w:rFonts w:ascii="Times New Roman" w:hAnsi="Times New Roman" w:cs="Times New Roman"/>
        </w:rPr>
      </w:pPr>
      <w:r w:rsidRPr="00757A00">
        <w:rPr>
          <w:rFonts w:ascii="Times New Roman" w:hAnsi="Times New Roman" w:cs="Times New Roman"/>
        </w:rPr>
        <w:t xml:space="preserve">Skriv ned reglene </w:t>
      </w:r>
      <w:r w:rsidR="00E13386">
        <w:rPr>
          <w:rFonts w:ascii="Times New Roman" w:hAnsi="Times New Roman" w:cs="Times New Roman"/>
        </w:rPr>
        <w:t>for å</w:t>
      </w:r>
      <w:r w:rsidRPr="00757A00">
        <w:rPr>
          <w:rFonts w:ascii="Times New Roman" w:hAnsi="Times New Roman" w:cs="Times New Roman"/>
        </w:rPr>
        <w:t xml:space="preserve"> deriv</w:t>
      </w:r>
      <w:r w:rsidR="00E13386">
        <w:rPr>
          <w:rFonts w:ascii="Times New Roman" w:hAnsi="Times New Roman" w:cs="Times New Roman"/>
        </w:rPr>
        <w:t>ere</w:t>
      </w:r>
      <w:r w:rsidRPr="00757A00">
        <w:rPr>
          <w:rFonts w:ascii="Times New Roman" w:hAnsi="Times New Roman" w:cs="Times New Roman"/>
        </w:rPr>
        <w:t xml:space="preserve"> funksjonene du har arbeidet med.</w:t>
      </w:r>
      <w:r w:rsidR="00757A00">
        <w:rPr>
          <w:rFonts w:ascii="Times New Roman" w:hAnsi="Times New Roman" w:cs="Times New Roman"/>
        </w:rPr>
        <w:t xml:space="preserve"> 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86F2C" w:rsidRPr="00757A00" w14:paraId="02E101DE" w14:textId="77777777" w:rsidTr="00986F2C">
        <w:trPr>
          <w:trHeight w:val="454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30B8C1D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57A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unksjon</w:t>
            </w:r>
          </w:p>
        </w:tc>
        <w:tc>
          <w:tcPr>
            <w:tcW w:w="7229" w:type="dxa"/>
            <w:shd w:val="clear" w:color="auto" w:fill="E7E6E6" w:themeFill="background2"/>
            <w:vAlign w:val="center"/>
          </w:tcPr>
          <w:p w14:paraId="4D0B157E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57A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erivert</w:t>
            </w:r>
          </w:p>
        </w:tc>
      </w:tr>
      <w:tr w:rsidR="00986F2C" w:rsidRPr="00757A00" w14:paraId="559ADABA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0D1146BE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a(x) = 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29" w:type="dxa"/>
            <w:vAlign w:val="center"/>
          </w:tcPr>
          <w:p w14:paraId="6AD39721" w14:textId="12F97E93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a</w:t>
            </w:r>
            <w:r>
              <w:rPr>
                <w:rStyle w:val="Sterkutheving"/>
                <w:rFonts w:ascii="Calibri" w:hAnsi="Calibri" w:cs="Times New Roman"/>
                <w:i w:val="0"/>
                <w:iCs w:val="0"/>
                <w:color w:val="auto"/>
                <w:sz w:val="24"/>
                <w:szCs w:val="24"/>
              </w:rPr>
              <w:t>´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x) =</w:t>
            </w:r>
          </w:p>
        </w:tc>
      </w:tr>
      <w:tr w:rsidR="00986F2C" w:rsidRPr="00757A00" w14:paraId="3E3A29AF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30C601F7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>b(x) = -x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29" w:type="dxa"/>
            <w:vAlign w:val="center"/>
          </w:tcPr>
          <w:p w14:paraId="374625E4" w14:textId="29AAE6A4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34C035E0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585DF87D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>c(x) = x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3</w:t>
            </w:r>
          </w:p>
        </w:tc>
        <w:tc>
          <w:tcPr>
            <w:tcW w:w="7229" w:type="dxa"/>
            <w:vAlign w:val="center"/>
          </w:tcPr>
          <w:p w14:paraId="2812AC0D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16AA413B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4CDF9AAE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>d(x) = 2x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29" w:type="dxa"/>
            <w:vAlign w:val="center"/>
          </w:tcPr>
          <w:p w14:paraId="393DE9EA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7C9A36E8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1C952C42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>e(x) = 3x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29" w:type="dxa"/>
            <w:vAlign w:val="center"/>
          </w:tcPr>
          <w:p w14:paraId="21CF9FD1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6ED0F1F2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43396E53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f(x) = 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+ x</w:t>
            </w:r>
          </w:p>
        </w:tc>
        <w:tc>
          <w:tcPr>
            <w:tcW w:w="7229" w:type="dxa"/>
            <w:vAlign w:val="center"/>
          </w:tcPr>
          <w:p w14:paraId="0D4A2C5D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6D5DB9AC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60DED682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Fonts w:ascii="Times New Roman" w:hAnsi="Times New Roman" w:cs="Times New Roman"/>
                <w:sz w:val="24"/>
                <w:szCs w:val="24"/>
              </w:rPr>
              <w:t xml:space="preserve">g(x) = 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+ 2x</w:t>
            </w:r>
          </w:p>
        </w:tc>
        <w:tc>
          <w:tcPr>
            <w:tcW w:w="7229" w:type="dxa"/>
            <w:vAlign w:val="center"/>
          </w:tcPr>
          <w:p w14:paraId="5FD83455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033CF97D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3FA8FCF6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(x) = 2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+ x</w:t>
            </w:r>
          </w:p>
        </w:tc>
        <w:tc>
          <w:tcPr>
            <w:tcW w:w="7229" w:type="dxa"/>
            <w:vAlign w:val="center"/>
          </w:tcPr>
          <w:p w14:paraId="50FD3E69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3FF516E9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553BE6A8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Fonts w:ascii="Times New Roman" w:hAnsi="Times New Roman" w:cs="Times New Roman"/>
                <w:sz w:val="24"/>
                <w:szCs w:val="24"/>
              </w:rPr>
              <w:t>i(x) = 2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2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+ 3x</w:t>
            </w:r>
          </w:p>
        </w:tc>
        <w:tc>
          <w:tcPr>
            <w:tcW w:w="7229" w:type="dxa"/>
            <w:vAlign w:val="center"/>
          </w:tcPr>
          <w:p w14:paraId="760CA85A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5233FDD4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387CACFB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j(x) = 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29" w:type="dxa"/>
            <w:vAlign w:val="center"/>
          </w:tcPr>
          <w:p w14:paraId="2204E5D6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6F2C" w:rsidRPr="00757A00" w14:paraId="6F9D88A5" w14:textId="77777777" w:rsidTr="00986F2C">
        <w:trPr>
          <w:trHeight w:val="567"/>
        </w:trPr>
        <w:tc>
          <w:tcPr>
            <w:tcW w:w="2405" w:type="dxa"/>
            <w:vAlign w:val="center"/>
          </w:tcPr>
          <w:p w14:paraId="2F9D8708" w14:textId="4C403CCF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(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x) = 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29" w:type="dxa"/>
            <w:vAlign w:val="center"/>
          </w:tcPr>
          <w:p w14:paraId="49520FA7" w14:textId="77777777" w:rsidR="00986F2C" w:rsidRPr="00757A00" w:rsidRDefault="00986F2C" w:rsidP="001D0C2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9901483" w14:textId="009084D0" w:rsidR="003427DA" w:rsidRDefault="003427DA" w:rsidP="003427DA">
      <w:pPr>
        <w:rPr>
          <w:rFonts w:ascii="Times New Roman" w:hAnsi="Times New Roman" w:cs="Times New Roman"/>
        </w:rPr>
      </w:pPr>
    </w:p>
    <w:p w14:paraId="4343DC2E" w14:textId="15C9B176" w:rsidR="00757A00" w:rsidRDefault="00757A00" w:rsidP="00342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vordan tror du systemet er videre? Lag en hypotese og test den i GeoGebra. 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413"/>
        <w:gridCol w:w="4110"/>
        <w:gridCol w:w="4111"/>
      </w:tblGrid>
      <w:tr w:rsidR="00757A00" w:rsidRPr="00757A00" w14:paraId="75EFE287" w14:textId="77777777" w:rsidTr="00986F2C">
        <w:trPr>
          <w:trHeight w:val="45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51E5B2A" w14:textId="77777777" w:rsidR="00757A00" w:rsidRPr="00757A00" w:rsidRDefault="00757A00" w:rsidP="00492FAB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57A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unksjon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14:paraId="089C30A7" w14:textId="03BFA6A7" w:rsidR="00757A00" w:rsidRPr="00757A00" w:rsidRDefault="00757A00" w:rsidP="00492FAB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ypotese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B033AB3" w14:textId="4AF1BE94" w:rsidR="00757A00" w:rsidRPr="00757A00" w:rsidRDefault="00757A00" w:rsidP="00492FAB">
            <w:pPr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gel</w:t>
            </w:r>
          </w:p>
        </w:tc>
      </w:tr>
      <w:tr w:rsidR="00757A00" w:rsidRPr="00757A00" w14:paraId="3E3DA1AD" w14:textId="77777777" w:rsidTr="00986F2C">
        <w:trPr>
          <w:trHeight w:val="567"/>
        </w:trPr>
        <w:tc>
          <w:tcPr>
            <w:tcW w:w="1413" w:type="dxa"/>
            <w:vAlign w:val="center"/>
          </w:tcPr>
          <w:p w14:paraId="0ED25ED7" w14:textId="100C8D6F" w:rsidR="00757A00" w:rsidRPr="00757A00" w:rsidRDefault="00757A00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l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x) = x</w:t>
            </w:r>
            <w:r w:rsidRPr="00757A00">
              <w:rPr>
                <w:rStyle w:val="Sterkutheving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110" w:type="dxa"/>
            <w:vAlign w:val="center"/>
          </w:tcPr>
          <w:p w14:paraId="378D1315" w14:textId="77777777" w:rsidR="00757A00" w:rsidRPr="00757A00" w:rsidRDefault="00757A00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A21D037" w14:textId="77777777" w:rsidR="00757A00" w:rsidRPr="00757A00" w:rsidRDefault="00757A00" w:rsidP="00492FAB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7A00" w:rsidRPr="00757A00" w14:paraId="32EAD2E3" w14:textId="77777777" w:rsidTr="00986F2C">
        <w:trPr>
          <w:trHeight w:val="567"/>
        </w:trPr>
        <w:tc>
          <w:tcPr>
            <w:tcW w:w="1413" w:type="dxa"/>
            <w:vAlign w:val="center"/>
          </w:tcPr>
          <w:p w14:paraId="5D703F90" w14:textId="63427F4E" w:rsidR="00757A00" w:rsidRPr="00757A00" w:rsidRDefault="00757A00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>(x)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757A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0" w:type="dxa"/>
            <w:vAlign w:val="center"/>
          </w:tcPr>
          <w:p w14:paraId="36436FB9" w14:textId="77777777" w:rsidR="00757A00" w:rsidRPr="00757A00" w:rsidRDefault="00757A00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421E213" w14:textId="77777777" w:rsidR="00757A00" w:rsidRPr="00757A00" w:rsidRDefault="00757A00" w:rsidP="00492FAB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7A00" w:rsidRPr="00757A00" w14:paraId="2546890E" w14:textId="77777777" w:rsidTr="00986F2C">
        <w:trPr>
          <w:trHeight w:val="567"/>
        </w:trPr>
        <w:tc>
          <w:tcPr>
            <w:tcW w:w="1413" w:type="dxa"/>
            <w:vAlign w:val="center"/>
          </w:tcPr>
          <w:p w14:paraId="7F64F962" w14:textId="331D4984" w:rsidR="00757A00" w:rsidRPr="00757A00" w:rsidRDefault="004B186B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="00757A00">
              <w:rPr>
                <w:rFonts w:ascii="Times New Roman" w:eastAsiaTheme="minorEastAsia" w:hAnsi="Times New Roman" w:cs="Times New Roman"/>
                <w:sz w:val="24"/>
                <w:szCs w:val="24"/>
              </w:rPr>
              <w:t>(x) = x</w:t>
            </w:r>
            <w:r w:rsidR="00757A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0" w:type="dxa"/>
            <w:vAlign w:val="center"/>
          </w:tcPr>
          <w:p w14:paraId="5FC029E6" w14:textId="77777777" w:rsidR="00757A00" w:rsidRPr="00757A00" w:rsidRDefault="00757A00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143BC9" w14:textId="77777777" w:rsidR="00757A00" w:rsidRPr="00757A00" w:rsidRDefault="00757A00" w:rsidP="00492FAB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F7" w:rsidRPr="00757A00" w14:paraId="5257D5CC" w14:textId="77777777" w:rsidTr="00986F2C">
        <w:trPr>
          <w:trHeight w:val="567"/>
        </w:trPr>
        <w:tc>
          <w:tcPr>
            <w:tcW w:w="1413" w:type="dxa"/>
            <w:vAlign w:val="center"/>
          </w:tcPr>
          <w:p w14:paraId="513535BA" w14:textId="77777777" w:rsidR="002240F7" w:rsidRDefault="002240F7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15B1371" w14:textId="77777777" w:rsidR="002240F7" w:rsidRPr="00757A00" w:rsidRDefault="002240F7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E0574A0" w14:textId="77777777" w:rsidR="002240F7" w:rsidRPr="00757A00" w:rsidRDefault="002240F7" w:rsidP="00492FAB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41C0C" w:rsidRPr="00757A00" w14:paraId="02321E41" w14:textId="77777777" w:rsidTr="00986F2C">
        <w:trPr>
          <w:trHeight w:val="567"/>
        </w:trPr>
        <w:tc>
          <w:tcPr>
            <w:tcW w:w="1413" w:type="dxa"/>
            <w:vAlign w:val="center"/>
          </w:tcPr>
          <w:p w14:paraId="31EAA019" w14:textId="77777777" w:rsidR="00141C0C" w:rsidRDefault="00141C0C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10CB780" w14:textId="77777777" w:rsidR="00141C0C" w:rsidRPr="00757A00" w:rsidRDefault="00141C0C" w:rsidP="00492FA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FE869DD" w14:textId="77777777" w:rsidR="00141C0C" w:rsidRPr="00757A00" w:rsidRDefault="00141C0C" w:rsidP="00492FAB">
            <w:pPr>
              <w:spacing w:after="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B988C3A" w14:textId="77777777" w:rsidR="00757A00" w:rsidRPr="00757A00" w:rsidRDefault="00757A00" w:rsidP="003427DA">
      <w:pPr>
        <w:rPr>
          <w:rFonts w:ascii="Times New Roman" w:hAnsi="Times New Roman" w:cs="Times New Roman"/>
        </w:rPr>
      </w:pPr>
    </w:p>
    <w:p w14:paraId="0DA85417" w14:textId="02890ED4" w:rsidR="00091B0B" w:rsidRPr="00757A00" w:rsidRDefault="003427DA" w:rsidP="000E5673">
      <w:pPr>
        <w:rPr>
          <w:rFonts w:ascii="Times New Roman" w:hAnsi="Times New Roman" w:cs="Times New Roman"/>
        </w:rPr>
      </w:pPr>
      <w:r w:rsidRPr="00757A00">
        <w:rPr>
          <w:rFonts w:ascii="Times New Roman" w:hAnsi="Times New Roman" w:cs="Times New Roman"/>
        </w:rPr>
        <w:t>Finn en generell regel for derivasjon av polynomfunksjoner</w:t>
      </w:r>
      <w:r w:rsidR="00292DD6">
        <w:rPr>
          <w:rFonts w:ascii="Times New Roman" w:hAnsi="Times New Roman" w:cs="Times New Roman"/>
        </w:rPr>
        <w:t xml:space="preserve"> basert på resultatene dine</w:t>
      </w:r>
      <w:r w:rsidRPr="00757A00">
        <w:rPr>
          <w:rFonts w:ascii="Times New Roman" w:hAnsi="Times New Roman" w:cs="Times New Roman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292DD6" w:rsidRPr="00757A00" w14:paraId="4DC94D30" w14:textId="77777777" w:rsidTr="00292DD6">
        <w:trPr>
          <w:trHeight w:val="494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AE42627" w14:textId="10C903C1" w:rsidR="00292DD6" w:rsidRPr="00757A00" w:rsidRDefault="00292DD6" w:rsidP="00757A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57A00">
              <w:rPr>
                <w:rFonts w:ascii="Times New Roman" w:hAnsi="Times New Roman" w:cs="Times New Roman"/>
                <w:b/>
                <w:bCs/>
              </w:rPr>
              <w:t>Funksjon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5DC44649" w14:textId="2E5095B8" w:rsidR="00292DD6" w:rsidRPr="00757A00" w:rsidRDefault="00292DD6" w:rsidP="00757A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el</w:t>
            </w:r>
          </w:p>
        </w:tc>
      </w:tr>
      <w:tr w:rsidR="00292DD6" w:rsidRPr="00757A00" w14:paraId="23723664" w14:textId="77777777" w:rsidTr="00141C0C">
        <w:trPr>
          <w:trHeight w:val="926"/>
        </w:trPr>
        <w:tc>
          <w:tcPr>
            <w:tcW w:w="1696" w:type="dxa"/>
            <w:vAlign w:val="center"/>
          </w:tcPr>
          <w:p w14:paraId="3EA30F24" w14:textId="04D216CD" w:rsidR="00292DD6" w:rsidRPr="00757A00" w:rsidRDefault="004B186B" w:rsidP="00757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292DD6" w:rsidRPr="00757A00">
              <w:rPr>
                <w:rFonts w:ascii="Times New Roman" w:hAnsi="Times New Roman" w:cs="Times New Roman"/>
              </w:rPr>
              <w:t xml:space="preserve">(x) = </w:t>
            </w:r>
            <w:r w:rsidR="00292DD6" w:rsidRPr="00DE4372">
              <w:rPr>
                <w:rFonts w:ascii="Times New Roman" w:hAnsi="Times New Roman" w:cs="Times New Roman"/>
              </w:rPr>
              <w:t>x</w:t>
            </w:r>
            <w:r w:rsidRPr="004B186B">
              <w:rPr>
                <w:rFonts w:ascii="Times New Roman" w:hAnsi="Times New Roman" w:cs="Times New Roman"/>
                <w:vertAlign w:val="superscript"/>
              </w:rPr>
              <w:t>n</w:t>
            </w:r>
          </w:p>
        </w:tc>
        <w:tc>
          <w:tcPr>
            <w:tcW w:w="7938" w:type="dxa"/>
            <w:vAlign w:val="center"/>
          </w:tcPr>
          <w:p w14:paraId="67D64DC4" w14:textId="77777777" w:rsidR="00292DD6" w:rsidRPr="00757A00" w:rsidRDefault="00292DD6" w:rsidP="00757A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25CF0A" w14:textId="75498B63" w:rsidR="003427DA" w:rsidRDefault="003427DA" w:rsidP="000E5673">
      <w:pPr>
        <w:rPr>
          <w:rFonts w:ascii="Times New Roman" w:hAnsi="Times New Roman" w:cs="Times New Roman"/>
        </w:rPr>
      </w:pPr>
    </w:p>
    <w:p w14:paraId="690D8A84" w14:textId="77777777" w:rsidR="009C5601" w:rsidRDefault="009C5601" w:rsidP="009C5601">
      <w:pPr>
        <w:rPr>
          <w:rFonts w:ascii="Times New Roman" w:hAnsi="Times New Roman" w:cs="Times New Roman"/>
        </w:rPr>
      </w:pPr>
      <w:r w:rsidRPr="00757069">
        <w:rPr>
          <w:rFonts w:ascii="Times New Roman" w:hAnsi="Times New Roman" w:cs="Times New Roman"/>
        </w:rPr>
        <w:lastRenderedPageBreak/>
        <w:t>Bruk</w:t>
      </w:r>
      <w:r>
        <w:rPr>
          <w:rFonts w:ascii="Times New Roman" w:hAnsi="Times New Roman" w:cs="Times New Roman"/>
        </w:rPr>
        <w:t xml:space="preserve"> regelen din og deriver polynomfunksjonene ved regning. Test svaret ditt i GeoGebr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292DD6" w:rsidRPr="00757A00" w14:paraId="701D4E91" w14:textId="12E52066" w:rsidTr="00292DD6">
        <w:trPr>
          <w:trHeight w:val="494"/>
        </w:trPr>
        <w:tc>
          <w:tcPr>
            <w:tcW w:w="3211" w:type="dxa"/>
            <w:shd w:val="clear" w:color="auto" w:fill="E7E6E6" w:themeFill="background2"/>
            <w:vAlign w:val="center"/>
          </w:tcPr>
          <w:p w14:paraId="1D319B98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57A00">
              <w:rPr>
                <w:rFonts w:ascii="Times New Roman" w:hAnsi="Times New Roman" w:cs="Times New Roman"/>
                <w:b/>
                <w:bCs/>
              </w:rPr>
              <w:t>Funksjon</w:t>
            </w:r>
          </w:p>
        </w:tc>
        <w:tc>
          <w:tcPr>
            <w:tcW w:w="3211" w:type="dxa"/>
            <w:shd w:val="clear" w:color="auto" w:fill="E7E6E6" w:themeFill="background2"/>
            <w:vAlign w:val="center"/>
          </w:tcPr>
          <w:p w14:paraId="132AE845" w14:textId="76401DAC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d regning</w:t>
            </w:r>
          </w:p>
        </w:tc>
        <w:tc>
          <w:tcPr>
            <w:tcW w:w="3212" w:type="dxa"/>
            <w:shd w:val="clear" w:color="auto" w:fill="E7E6E6" w:themeFill="background2"/>
            <w:vAlign w:val="center"/>
          </w:tcPr>
          <w:p w14:paraId="7B18AA3D" w14:textId="5BB845F6" w:rsidR="00292DD6" w:rsidRDefault="00292DD6" w:rsidP="00492F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GeoGebra</w:t>
            </w:r>
          </w:p>
        </w:tc>
      </w:tr>
      <w:tr w:rsidR="00292DD6" w:rsidRPr="00757A00" w14:paraId="4D03B570" w14:textId="7C47E768" w:rsidTr="00292DD6">
        <w:trPr>
          <w:trHeight w:val="1124"/>
        </w:trPr>
        <w:tc>
          <w:tcPr>
            <w:tcW w:w="3211" w:type="dxa"/>
            <w:vAlign w:val="center"/>
          </w:tcPr>
          <w:p w14:paraId="2F5C1706" w14:textId="3B9403B9" w:rsidR="00292DD6" w:rsidRPr="00292DD6" w:rsidRDefault="004B186B" w:rsidP="00492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92DD6" w:rsidRPr="00757A00">
              <w:rPr>
                <w:rFonts w:ascii="Times New Roman" w:hAnsi="Times New Roman" w:cs="Times New Roman"/>
              </w:rPr>
              <w:t xml:space="preserve">(x) = </w:t>
            </w:r>
            <w:r w:rsidR="00292DD6" w:rsidRPr="00292DD6">
              <w:rPr>
                <w:rFonts w:ascii="Times New Roman" w:hAnsi="Times New Roman" w:cs="Times New Roman"/>
              </w:rPr>
              <w:t>x</w:t>
            </w:r>
            <w:r w:rsidR="00292DD6" w:rsidRPr="00292DD6">
              <w:rPr>
                <w:rFonts w:ascii="Times New Roman" w:hAnsi="Times New Roman" w:cs="Times New Roman"/>
                <w:vertAlign w:val="superscript"/>
              </w:rPr>
              <w:t>1</w:t>
            </w:r>
            <w:r w:rsidR="00292DD6">
              <w:rPr>
                <w:rFonts w:ascii="Times New Roman" w:hAnsi="Times New Roman" w:cs="Times New Roman"/>
              </w:rPr>
              <w:t xml:space="preserve"> = x</w:t>
            </w:r>
          </w:p>
        </w:tc>
        <w:tc>
          <w:tcPr>
            <w:tcW w:w="3211" w:type="dxa"/>
            <w:vAlign w:val="center"/>
          </w:tcPr>
          <w:p w14:paraId="7AEC0EE1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14:paraId="6D858DB8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92DD6" w:rsidRPr="00757A00" w14:paraId="09620B70" w14:textId="77777777" w:rsidTr="00292DD6">
        <w:trPr>
          <w:trHeight w:val="1124"/>
        </w:trPr>
        <w:tc>
          <w:tcPr>
            <w:tcW w:w="3211" w:type="dxa"/>
            <w:vAlign w:val="center"/>
          </w:tcPr>
          <w:p w14:paraId="310930BF" w14:textId="4761F32C" w:rsidR="00292DD6" w:rsidRPr="00292DD6" w:rsidRDefault="004B186B" w:rsidP="00492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92DD6">
              <w:rPr>
                <w:rFonts w:ascii="Times New Roman" w:hAnsi="Times New Roman" w:cs="Times New Roman"/>
              </w:rPr>
              <w:t>(x) = x</w:t>
            </w:r>
            <w:r w:rsidR="00292DD6">
              <w:rPr>
                <w:rFonts w:ascii="Times New Roman" w:hAnsi="Times New Roman" w:cs="Times New Roman"/>
                <w:vertAlign w:val="superscript"/>
              </w:rPr>
              <w:t>0</w:t>
            </w:r>
            <w:r w:rsidR="00292DD6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211" w:type="dxa"/>
            <w:vAlign w:val="center"/>
          </w:tcPr>
          <w:p w14:paraId="489FD765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14:paraId="37170686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92DD6" w:rsidRPr="00757A00" w14:paraId="676249BF" w14:textId="77777777" w:rsidTr="00292DD6">
        <w:trPr>
          <w:trHeight w:val="1124"/>
        </w:trPr>
        <w:tc>
          <w:tcPr>
            <w:tcW w:w="3211" w:type="dxa"/>
            <w:vAlign w:val="center"/>
          </w:tcPr>
          <w:p w14:paraId="35DE5304" w14:textId="77777777" w:rsidR="00292DD6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vAlign w:val="center"/>
          </w:tcPr>
          <w:p w14:paraId="2D23A336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14:paraId="4B391187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92DD6" w:rsidRPr="00757A00" w14:paraId="13C23FE0" w14:textId="77777777" w:rsidTr="00292DD6">
        <w:trPr>
          <w:trHeight w:val="1124"/>
        </w:trPr>
        <w:tc>
          <w:tcPr>
            <w:tcW w:w="3211" w:type="dxa"/>
            <w:vAlign w:val="center"/>
          </w:tcPr>
          <w:p w14:paraId="25465BF4" w14:textId="77777777" w:rsidR="00292DD6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vAlign w:val="center"/>
          </w:tcPr>
          <w:p w14:paraId="17425C69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14:paraId="67DFE788" w14:textId="77777777" w:rsidR="00292DD6" w:rsidRPr="00757A00" w:rsidRDefault="00292DD6" w:rsidP="00492F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66B725C" w14:textId="495C92D8" w:rsidR="00292DD6" w:rsidRDefault="00292DD6" w:rsidP="000E5673">
      <w:pPr>
        <w:rPr>
          <w:rFonts w:ascii="Times New Roman" w:hAnsi="Times New Roman" w:cs="Times New Roman"/>
        </w:rPr>
      </w:pPr>
    </w:p>
    <w:p w14:paraId="35B5E1CE" w14:textId="47D21A38" w:rsidR="002240F7" w:rsidRPr="00757A00" w:rsidRDefault="002240F7" w:rsidP="00224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kriv derivasjon med matematiske begrep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240F7" w:rsidRPr="00757A00" w14:paraId="5D2D4173" w14:textId="77777777" w:rsidTr="00C23C14">
        <w:tc>
          <w:tcPr>
            <w:tcW w:w="9634" w:type="dxa"/>
          </w:tcPr>
          <w:p w14:paraId="3BB0D78E" w14:textId="77777777" w:rsidR="002240F7" w:rsidRPr="00757A00" w:rsidRDefault="002240F7" w:rsidP="00C23C14">
            <w:pPr>
              <w:rPr>
                <w:rFonts w:ascii="Times New Roman" w:hAnsi="Times New Roman" w:cs="Times New Roman"/>
              </w:rPr>
            </w:pPr>
          </w:p>
          <w:p w14:paraId="0A4A24AD" w14:textId="77777777" w:rsidR="002240F7" w:rsidRPr="00757A00" w:rsidRDefault="002240F7" w:rsidP="00C23C14">
            <w:pPr>
              <w:rPr>
                <w:rFonts w:ascii="Times New Roman" w:hAnsi="Times New Roman" w:cs="Times New Roman"/>
              </w:rPr>
            </w:pPr>
          </w:p>
          <w:p w14:paraId="596DBC44" w14:textId="77777777" w:rsidR="002240F7" w:rsidRPr="00757A00" w:rsidRDefault="002240F7" w:rsidP="00C23C14">
            <w:pPr>
              <w:rPr>
                <w:rFonts w:ascii="Times New Roman" w:hAnsi="Times New Roman" w:cs="Times New Roman"/>
              </w:rPr>
            </w:pPr>
          </w:p>
          <w:p w14:paraId="61DC581D" w14:textId="77777777" w:rsidR="002240F7" w:rsidRPr="00757A00" w:rsidRDefault="002240F7" w:rsidP="00C23C14">
            <w:pPr>
              <w:rPr>
                <w:rFonts w:ascii="Times New Roman" w:hAnsi="Times New Roman" w:cs="Times New Roman"/>
              </w:rPr>
            </w:pPr>
          </w:p>
        </w:tc>
      </w:tr>
    </w:tbl>
    <w:p w14:paraId="2C34CEB7" w14:textId="77777777" w:rsidR="002240F7" w:rsidRPr="00757A00" w:rsidRDefault="002240F7" w:rsidP="002240F7">
      <w:pPr>
        <w:rPr>
          <w:rFonts w:ascii="Times New Roman" w:hAnsi="Times New Roman" w:cs="Times New Roman"/>
        </w:rPr>
      </w:pPr>
    </w:p>
    <w:p w14:paraId="7F7A3E7C" w14:textId="77777777" w:rsidR="002240F7" w:rsidRPr="00757A00" w:rsidRDefault="002240F7" w:rsidP="000E5673">
      <w:pPr>
        <w:rPr>
          <w:rFonts w:ascii="Times New Roman" w:hAnsi="Times New Roman" w:cs="Times New Roman"/>
        </w:rPr>
      </w:pPr>
    </w:p>
    <w:sectPr w:rsidR="002240F7" w:rsidRPr="00757A00" w:rsidSect="000E56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483C" w14:textId="77777777" w:rsidR="00E647EA" w:rsidRDefault="00E647EA" w:rsidP="00831D12">
      <w:pPr>
        <w:spacing w:after="0" w:line="240" w:lineRule="auto"/>
      </w:pPr>
      <w:r>
        <w:separator/>
      </w:r>
    </w:p>
  </w:endnote>
  <w:endnote w:type="continuationSeparator" w:id="0">
    <w:p w14:paraId="02163E32" w14:textId="77777777" w:rsidR="00E647EA" w:rsidRDefault="00E647EA" w:rsidP="0083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39D7" w14:textId="77777777" w:rsidR="006D555A" w:rsidRDefault="006D55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0182" w14:textId="77777777" w:rsidR="00831D12" w:rsidRPr="00B44B59" w:rsidRDefault="00831D12" w:rsidP="00831D12">
    <w:pPr>
      <w:pStyle w:val="Topptekst"/>
      <w:rPr>
        <w:color w:val="4472C4" w:themeColor="accent1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CADAF07" wp14:editId="5E208C6A">
          <wp:simplePos x="0" y="0"/>
          <wp:positionH relativeFrom="margin">
            <wp:posOffset>5369936</wp:posOffset>
          </wp:positionH>
          <wp:positionV relativeFrom="paragraph">
            <wp:posOffset>-3175</wp:posOffset>
          </wp:positionV>
          <wp:extent cx="1076325" cy="213995"/>
          <wp:effectExtent l="0" t="0" r="9525" b="0"/>
          <wp:wrapThrough wrapText="bothSides">
            <wp:wrapPolygon edited="0">
              <wp:start x="0" y="0"/>
              <wp:lineTo x="0" y="19228"/>
              <wp:lineTo x="21409" y="19228"/>
              <wp:lineTo x="21409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472C4" w:themeColor="accent1"/>
        <w:sz w:val="16"/>
        <w:szCs w:val="16"/>
      </w:rPr>
      <w:t xml:space="preserve">Elevark – Introduksjon til derivasjon  </w:t>
    </w:r>
    <w:r>
      <w:rPr>
        <w:color w:val="4472C4" w:themeColor="accent1"/>
        <w:sz w:val="16"/>
        <w:szCs w:val="16"/>
      </w:rPr>
      <w:tab/>
    </w:r>
    <w:sdt>
      <w:sdtPr>
        <w:rPr>
          <w:color w:val="4472C4" w:themeColor="accent1"/>
          <w:sz w:val="16"/>
          <w:szCs w:val="16"/>
        </w:rPr>
        <w:id w:val="673924340"/>
        <w:docPartObj>
          <w:docPartGallery w:val="Page Numbers (Top of Page)"/>
          <w:docPartUnique/>
        </w:docPartObj>
      </w:sdtPr>
      <w:sdtEndPr/>
      <w:sdtContent>
        <w:r w:rsidRPr="00B44B59">
          <w:rPr>
            <w:color w:val="4472C4" w:themeColor="accent1"/>
            <w:sz w:val="16"/>
            <w:szCs w:val="16"/>
          </w:rPr>
          <w:t xml:space="preserve">Side </w:t>
        </w:r>
        <w:r w:rsidRPr="00B44B59">
          <w:rPr>
            <w:b/>
            <w:bCs/>
            <w:color w:val="4472C4" w:themeColor="accent1"/>
            <w:sz w:val="16"/>
            <w:szCs w:val="16"/>
          </w:rPr>
          <w:fldChar w:fldCharType="begin"/>
        </w:r>
        <w:r w:rsidRPr="00B44B59">
          <w:rPr>
            <w:b/>
            <w:bCs/>
            <w:color w:val="4472C4" w:themeColor="accent1"/>
            <w:sz w:val="16"/>
            <w:szCs w:val="16"/>
          </w:rPr>
          <w:instrText>PAGE</w:instrText>
        </w:r>
        <w:r w:rsidRPr="00B44B59">
          <w:rPr>
            <w:b/>
            <w:bCs/>
            <w:color w:val="4472C4" w:themeColor="accent1"/>
            <w:sz w:val="16"/>
            <w:szCs w:val="16"/>
          </w:rPr>
          <w:fldChar w:fldCharType="separate"/>
        </w:r>
        <w:r>
          <w:rPr>
            <w:b/>
            <w:bCs/>
            <w:color w:val="4472C4" w:themeColor="accent1"/>
            <w:sz w:val="16"/>
            <w:szCs w:val="16"/>
          </w:rPr>
          <w:t>2</w:t>
        </w:r>
        <w:r w:rsidRPr="00B44B59">
          <w:rPr>
            <w:b/>
            <w:bCs/>
            <w:color w:val="4472C4" w:themeColor="accent1"/>
            <w:sz w:val="16"/>
            <w:szCs w:val="16"/>
          </w:rPr>
          <w:fldChar w:fldCharType="end"/>
        </w:r>
        <w:r w:rsidRPr="00B44B59">
          <w:rPr>
            <w:color w:val="4472C4" w:themeColor="accent1"/>
            <w:sz w:val="16"/>
            <w:szCs w:val="16"/>
          </w:rPr>
          <w:t xml:space="preserve"> av </w:t>
        </w:r>
        <w:r w:rsidRPr="00B44B59">
          <w:rPr>
            <w:b/>
            <w:bCs/>
            <w:color w:val="4472C4" w:themeColor="accent1"/>
            <w:sz w:val="16"/>
            <w:szCs w:val="16"/>
          </w:rPr>
          <w:fldChar w:fldCharType="begin"/>
        </w:r>
        <w:r w:rsidRPr="00B44B59">
          <w:rPr>
            <w:b/>
            <w:bCs/>
            <w:color w:val="4472C4" w:themeColor="accent1"/>
            <w:sz w:val="16"/>
            <w:szCs w:val="16"/>
          </w:rPr>
          <w:instrText>NUMPAGES</w:instrText>
        </w:r>
        <w:r w:rsidRPr="00B44B59">
          <w:rPr>
            <w:b/>
            <w:bCs/>
            <w:color w:val="4472C4" w:themeColor="accent1"/>
            <w:sz w:val="16"/>
            <w:szCs w:val="16"/>
          </w:rPr>
          <w:fldChar w:fldCharType="separate"/>
        </w:r>
        <w:r>
          <w:rPr>
            <w:b/>
            <w:bCs/>
            <w:color w:val="4472C4" w:themeColor="accent1"/>
            <w:sz w:val="16"/>
            <w:szCs w:val="16"/>
          </w:rPr>
          <w:t>5</w:t>
        </w:r>
        <w:r w:rsidRPr="00B44B59">
          <w:rPr>
            <w:b/>
            <w:bCs/>
            <w:color w:val="4472C4" w:themeColor="accent1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8523" w14:textId="77777777" w:rsidR="006D555A" w:rsidRDefault="006D55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172B" w14:textId="77777777" w:rsidR="00E647EA" w:rsidRDefault="00E647EA" w:rsidP="00831D12">
      <w:pPr>
        <w:spacing w:after="0" w:line="240" w:lineRule="auto"/>
      </w:pPr>
      <w:r>
        <w:separator/>
      </w:r>
    </w:p>
  </w:footnote>
  <w:footnote w:type="continuationSeparator" w:id="0">
    <w:p w14:paraId="6F31FB15" w14:textId="77777777" w:rsidR="00E647EA" w:rsidRDefault="00E647EA" w:rsidP="0083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0D54" w14:textId="77777777" w:rsidR="006D555A" w:rsidRDefault="006D55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8961" w14:textId="77777777" w:rsidR="006D555A" w:rsidRDefault="006D55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5285" w14:textId="77777777" w:rsidR="006D555A" w:rsidRDefault="006D55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820"/>
    <w:multiLevelType w:val="hybridMultilevel"/>
    <w:tmpl w:val="C9B49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B406F"/>
    <w:multiLevelType w:val="hybridMultilevel"/>
    <w:tmpl w:val="72C46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2"/>
    <w:rsid w:val="00004B03"/>
    <w:rsid w:val="0002217C"/>
    <w:rsid w:val="00091B0B"/>
    <w:rsid w:val="000C6824"/>
    <w:rsid w:val="000E5673"/>
    <w:rsid w:val="00141C0C"/>
    <w:rsid w:val="002240F7"/>
    <w:rsid w:val="00292DD6"/>
    <w:rsid w:val="003427DA"/>
    <w:rsid w:val="003535D0"/>
    <w:rsid w:val="003651E7"/>
    <w:rsid w:val="003715A2"/>
    <w:rsid w:val="0041353C"/>
    <w:rsid w:val="00431D4A"/>
    <w:rsid w:val="00487AA5"/>
    <w:rsid w:val="004B186B"/>
    <w:rsid w:val="00527C86"/>
    <w:rsid w:val="0061679C"/>
    <w:rsid w:val="006B02B0"/>
    <w:rsid w:val="006B17E9"/>
    <w:rsid w:val="006D555A"/>
    <w:rsid w:val="006F2723"/>
    <w:rsid w:val="00757069"/>
    <w:rsid w:val="00757A00"/>
    <w:rsid w:val="00780C1B"/>
    <w:rsid w:val="00831D12"/>
    <w:rsid w:val="00843DF8"/>
    <w:rsid w:val="00986F2C"/>
    <w:rsid w:val="009C5601"/>
    <w:rsid w:val="00A802B1"/>
    <w:rsid w:val="00A8256A"/>
    <w:rsid w:val="00AA6A54"/>
    <w:rsid w:val="00AC653D"/>
    <w:rsid w:val="00AE7DF1"/>
    <w:rsid w:val="00AF3514"/>
    <w:rsid w:val="00B00D41"/>
    <w:rsid w:val="00B650E9"/>
    <w:rsid w:val="00B65B12"/>
    <w:rsid w:val="00BB7604"/>
    <w:rsid w:val="00BD4D0E"/>
    <w:rsid w:val="00BF43FD"/>
    <w:rsid w:val="00C15AB8"/>
    <w:rsid w:val="00C319E0"/>
    <w:rsid w:val="00CC1DB2"/>
    <w:rsid w:val="00CC3224"/>
    <w:rsid w:val="00CF1943"/>
    <w:rsid w:val="00D01E94"/>
    <w:rsid w:val="00DE4372"/>
    <w:rsid w:val="00E13386"/>
    <w:rsid w:val="00E45814"/>
    <w:rsid w:val="00E647EA"/>
    <w:rsid w:val="00E967FD"/>
    <w:rsid w:val="00EA593E"/>
    <w:rsid w:val="00EB2D21"/>
    <w:rsid w:val="00ED02F7"/>
    <w:rsid w:val="00F844F9"/>
    <w:rsid w:val="00FE2C5A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79580"/>
  <w15:chartTrackingRefBased/>
  <w15:docId w15:val="{BB1045BB-4C8E-46F9-A5AB-949725AD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12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3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4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31D1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1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83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1D1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31D12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83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1D12"/>
  </w:style>
  <w:style w:type="paragraph" w:styleId="Bunntekst">
    <w:name w:val="footer"/>
    <w:basedOn w:val="Normal"/>
    <w:link w:val="BunntekstTegn"/>
    <w:uiPriority w:val="99"/>
    <w:unhideWhenUsed/>
    <w:rsid w:val="0083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1D12"/>
  </w:style>
  <w:style w:type="character" w:customStyle="1" w:styleId="Overskrift3Tegn">
    <w:name w:val="Overskrift 3 Tegn"/>
    <w:basedOn w:val="Standardskriftforavsnitt"/>
    <w:link w:val="Overskrift3"/>
    <w:uiPriority w:val="9"/>
    <w:rsid w:val="00004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91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43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E43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E437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43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437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F43A7D5E3964EB87E0556966E250D" ma:contentTypeVersion="7" ma:contentTypeDescription="Create a new document." ma:contentTypeScope="" ma:versionID="779863ab824fbc405359a2ce4e664380">
  <xsd:schema xmlns:xsd="http://www.w3.org/2001/XMLSchema" xmlns:xs="http://www.w3.org/2001/XMLSchema" xmlns:p="http://schemas.microsoft.com/office/2006/metadata/properties" xmlns:ns3="a6406500-dfd3-4a51-87ac-cab44f3f64c5" xmlns:ns4="81a408a9-d0a5-4993-8f10-404b9a43be48" targetNamespace="http://schemas.microsoft.com/office/2006/metadata/properties" ma:root="true" ma:fieldsID="3f1c0e08cfbc03beba505b89f1ad8aa5" ns3:_="" ns4:_="">
    <xsd:import namespace="a6406500-dfd3-4a51-87ac-cab44f3f64c5"/>
    <xsd:import namespace="81a408a9-d0a5-4993-8f10-404b9a43b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6500-dfd3-4a51-87ac-cab44f3f6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08a9-d0a5-4993-8f10-404b9a43b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E290-96E4-417F-B9E2-A0F8C082B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FD30C-9903-44C7-B523-20E53626A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06500-dfd3-4a51-87ac-cab44f3f64c5"/>
    <ds:schemaRef ds:uri="81a408a9-d0a5-4993-8f10-404b9a43b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D5006-368F-4D05-8671-99540E193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AED38-CBBA-46A8-9020-C3EEC4123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Grøterud Leer</dc:creator>
  <cp:keywords/>
  <dc:description/>
  <cp:lastModifiedBy>Lene Grøterud Leer</cp:lastModifiedBy>
  <cp:revision>28</cp:revision>
  <dcterms:created xsi:type="dcterms:W3CDTF">2020-10-20T10:38:00Z</dcterms:created>
  <dcterms:modified xsi:type="dcterms:W3CDTF">2021-10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43A7D5E3964EB87E0556966E250D</vt:lpwstr>
  </property>
</Properties>
</file>